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60344F" w:rsidRPr="0060344F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0622CA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0622CA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0622CA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0622CA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0622CA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A567AB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zaštite potrošača </w:t>
            </w:r>
            <w:r w:rsidR="00784EEF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0622CA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0622CA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0622CA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0622CA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622CA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0622CA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0622CA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622CA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22CA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622CA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7E779D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20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7E779D"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0622C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0622CA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622CA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622CA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0622CA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622CA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622C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0622CA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622CA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22CA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22CA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0622CA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622CA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0622CA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0622CA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0622CA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60344F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622CA">
              <w:t xml:space="preserve">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0622CA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622CA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22CA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0622CA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60344F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567A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. REALAN ODNOS TROŠKOVA I OČEKIVANIH REZULTAT</w:t>
            </w:r>
            <w:r w:rsidR="00904442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A567A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A567A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60344F" w:rsidRPr="0060344F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A567A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A567AB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A567A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567A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A567A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A567A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0622CA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22CA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622CA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622CA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0622CA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622CA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622CA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622CA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60344F" w:rsidRPr="0060344F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622CA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60344F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60344F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60344F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60344F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60344F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bookmarkStart w:id="1" w:name="_Hlk65846064"/>
      <w:r w:rsidRPr="0060344F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60344F" w:rsidRPr="0060344F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7E779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20</w:t>
            </w:r>
          </w:p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730DB2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1</w:t>
            </w:r>
            <w:r w:rsidRPr="0060344F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60344F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725AE8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0622CA" w:rsidRDefault="00725AE8" w:rsidP="00725AE8">
            <w:pPr>
              <w:pStyle w:val="Default"/>
              <w:rPr>
                <w:rFonts w:ascii="Tahoma" w:eastAsia="SimSun" w:hAnsi="Tahoma" w:cs="Tahoma"/>
                <w:color w:val="auto"/>
                <w:sz w:val="20"/>
                <w:szCs w:val="20"/>
                <w:lang w:eastAsia="zh-CN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>Dosadašnje iskustvo u provedbi projekata ili programa zaštite potrošača sufinanciranih iz Proračuna Grada Zagreba - broj provedenih programa i projeka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a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725AE8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0622CA" w:rsidRDefault="00725AE8" w:rsidP="00725AE8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622CA">
              <w:rPr>
                <w:rFonts w:ascii="Tahoma" w:hAnsi="Tahoma" w:cs="Tahoma"/>
                <w:color w:val="auto"/>
                <w:sz w:val="20"/>
                <w:szCs w:val="20"/>
              </w:rPr>
              <w:t xml:space="preserve">Dosadašnje iskustvo u provođenju projekata ili programa vezano uz prava i obveze potrošača korisnika javnih komunalnih usluga - broj provedenih programa i projekata </w:t>
            </w:r>
          </w:p>
          <w:p w:rsidR="00725AE8" w:rsidRPr="000622CA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</w:t>
            </w:r>
            <w:r w:rsidRPr="009A23D8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725AE8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0622CA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a službama u lokalnoj zajednici i nadležnim institucijama - članstvo u savjetodavnim tijelima na lokalnoj i državnoj razini sukladno Zakonu o zaštiti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725AE8" w:rsidRPr="0060344F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60344F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8" w:rsidRPr="000622CA" w:rsidRDefault="00725AE8" w:rsidP="00725AE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uradnja s trgovačkim društvima koja obavljaju javne komunalne usluge - članstvo u povjerenstvima za reklamacije potrošač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25AE8" w:rsidRPr="00A60A49" w:rsidRDefault="00725AE8" w:rsidP="00725AE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d</w:t>
            </w:r>
            <w:r w:rsidRPr="00077734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AE8" w:rsidRPr="0060344F" w:rsidRDefault="00725AE8" w:rsidP="00725A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60344F" w:rsidRPr="0060344F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60344F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60344F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394DA0" w:rsidRPr="0060344F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60344F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60344F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60344F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60344F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60344F" w:rsidRPr="0060344F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60344F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60344F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60344F" w:rsidRPr="0060344F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60344F" w:rsidRPr="0060344F" w:rsidTr="00267868">
        <w:trPr>
          <w:trHeight w:val="308"/>
        </w:trPr>
        <w:tc>
          <w:tcPr>
            <w:tcW w:w="1025" w:type="dxa"/>
          </w:tcPr>
          <w:p w:rsidR="00ED32CF" w:rsidRPr="0060344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60344F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60344F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60344F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60344F" w:rsidRPr="0060344F" w:rsidTr="002A75DA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322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251C">
        <w:trPr>
          <w:trHeight w:val="270"/>
        </w:trPr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102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0622CA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622C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60344F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60344F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267868">
        <w:trPr>
          <w:trHeight w:val="296"/>
        </w:trPr>
        <w:tc>
          <w:tcPr>
            <w:tcW w:w="1025" w:type="dxa"/>
          </w:tcPr>
          <w:p w:rsidR="00267868" w:rsidRPr="0060344F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7E779D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60344F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bookmarkStart w:id="4" w:name="_GoBack" w:colFirst="1" w:colLast="1"/>
          </w:p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622CA" w:rsidRDefault="007E779D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0344F" w:rsidRPr="0060344F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5" w:name="_Hlk26440316"/>
            <w:bookmarkEnd w:id="3"/>
          </w:p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60344F">
              <w:rPr>
                <w:b/>
              </w:rPr>
              <w:t xml:space="preserve">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60344F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622CA" w:rsidRDefault="007E779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622CA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2142" w:type="dxa"/>
            <w:vAlign w:val="center"/>
          </w:tcPr>
          <w:p w:rsidR="00267868" w:rsidRPr="0060344F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5"/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53" w:rsidRDefault="004C4B53" w:rsidP="005F1033">
      <w:pPr>
        <w:spacing w:after="0" w:line="240" w:lineRule="auto"/>
      </w:pPr>
      <w:r>
        <w:separator/>
      </w:r>
    </w:p>
  </w:endnote>
  <w:endnote w:type="continuationSeparator" w:id="0">
    <w:p w:rsidR="004C4B53" w:rsidRDefault="004C4B5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53" w:rsidRDefault="004C4B53" w:rsidP="005F1033">
      <w:pPr>
        <w:spacing w:after="0" w:line="240" w:lineRule="auto"/>
      </w:pPr>
      <w:r>
        <w:separator/>
      </w:r>
    </w:p>
  </w:footnote>
  <w:footnote w:type="continuationSeparator" w:id="0">
    <w:p w:rsidR="004C4B53" w:rsidRDefault="004C4B5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 w:rsidR="00CC42E9">
            <w:rPr>
              <w:rFonts w:ascii="Cambria" w:hAnsi="Cambria"/>
              <w:b/>
              <w:bCs/>
              <w:color w:val="4F81BD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0622CA" w:rsidRDefault="002E5AD7" w:rsidP="001812AC">
    <w:pPr>
      <w:pStyle w:val="Header"/>
      <w:jc w:val="both"/>
      <w:rPr>
        <w:rFonts w:ascii="Times New Roman" w:hAnsi="Times New Roman"/>
      </w:rPr>
    </w:pPr>
    <w:r w:rsidRPr="00A567AB">
      <w:rPr>
        <w:rFonts w:ascii="Times New Roman" w:hAnsi="Times New Roman"/>
        <w:b/>
      </w:rPr>
      <w:t>Naziv natječaja</w:t>
    </w:r>
    <w:r w:rsidRPr="00A567AB">
      <w:rPr>
        <w:rFonts w:ascii="Times New Roman" w:hAnsi="Times New Roman"/>
      </w:rPr>
      <w:t xml:space="preserve">: </w:t>
    </w:r>
    <w:r w:rsidR="004113BA" w:rsidRPr="00A567AB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A567AB" w:rsidRPr="000622CA">
      <w:rPr>
        <w:rFonts w:ascii="Times New Roman" w:eastAsia="Arial Unicode MS" w:hAnsi="Times New Roman"/>
        <w:sz w:val="20"/>
        <w:szCs w:val="20"/>
      </w:rPr>
      <w:t xml:space="preserve">zaštite potrošača </w:t>
    </w:r>
    <w:r w:rsidR="00784EEF" w:rsidRPr="000622CA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0622CA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0622CA">
      <w:rPr>
        <w:rFonts w:ascii="Times New Roman" w:eastAsia="Arial Unicode MS" w:hAnsi="Times New Roman"/>
        <w:sz w:val="20"/>
        <w:szCs w:val="20"/>
      </w:rPr>
      <w:t>1</w:t>
    </w:r>
    <w:r w:rsidR="00784EEF" w:rsidRPr="000622CA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622CA"/>
    <w:rsid w:val="00074665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04AAD"/>
    <w:rsid w:val="006162C4"/>
    <w:rsid w:val="0062596B"/>
    <w:rsid w:val="00627F62"/>
    <w:rsid w:val="00663E89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5AE8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7E779D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3C15"/>
    <w:rsid w:val="00A567AB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7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4F98-05E5-41A4-9942-25AB514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Kristina Rudelj</cp:lastModifiedBy>
  <cp:revision>6</cp:revision>
  <cp:lastPrinted>2019-11-04T08:52:00Z</cp:lastPrinted>
  <dcterms:created xsi:type="dcterms:W3CDTF">2020-12-01T12:27:00Z</dcterms:created>
  <dcterms:modified xsi:type="dcterms:W3CDTF">2021-03-10T06:51:00Z</dcterms:modified>
</cp:coreProperties>
</file>